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7" w:rsidRPr="00C55F07" w:rsidRDefault="00C55F07" w:rsidP="00C55F07">
      <w:pPr>
        <w:tabs>
          <w:tab w:val="left" w:pos="52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   Р Е П У Б Л И К А   С Р  П С К А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СКУПШТИНА ОПШТИНЕ ХАН ПИЈЕСАК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ab/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bs-Latn-BA" w:eastAsia="sr-Latn-CS"/>
        </w:rPr>
        <w:t xml:space="preserve">   </w:t>
      </w:r>
    </w:p>
    <w:p w:rsidR="00C55F07" w:rsidRPr="00C55F07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55F07" w:rsidRPr="002E1F86" w:rsidRDefault="00C55F07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Број: 01-022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Latn-BA" w:eastAsia="sr-Latn-CS"/>
        </w:rPr>
        <w:t>-</w:t>
      </w:r>
      <w:r w:rsidR="002E1F86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65/23</w:t>
      </w:r>
    </w:p>
    <w:p w:rsidR="00C55F07" w:rsidRPr="00C55F07" w:rsidRDefault="002E1F86" w:rsidP="00C55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Дана: 26.05.2023. </w:t>
      </w:r>
      <w:r w:rsidR="00C55F07" w:rsidRPr="00C55F07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године</w:t>
      </w:r>
    </w:p>
    <w:p w:rsidR="00C55F07" w:rsidRPr="00C55F07" w:rsidRDefault="00C55F07" w:rsidP="00C55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C55F07" w:rsidRDefault="00C55F07" w:rsidP="00C55F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На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основу члана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114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.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Закона </w:t>
      </w:r>
      <w:r w:rsidR="007E665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локалној самоуправи</w:t>
      </w:r>
      <w:r w:rsidR="00E90F1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(„Службени г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ласник Републике Српске“, бр.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97/16, 36/19 и 691/21)  </w:t>
      </w:r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члана 37. Статута општине Хан Пијесак („Службени гласник општине Хан Пијесак“ бр. 10/17), на сједници одржаној дана </w:t>
      </w:r>
      <w:r w:rsidR="002E1F8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6.05.2023</w:t>
      </w:r>
      <w:bookmarkStart w:id="0" w:name="_GoBack"/>
      <w:bookmarkEnd w:id="0"/>
      <w:r w:rsidRPr="00C55F0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године,  донијела је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ЛУКУ</w:t>
      </w:r>
    </w:p>
    <w:p w:rsidR="00E90F17" w:rsidRDefault="00E90F17" w:rsidP="00E9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О измјенама Одлуке о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јесним заједницам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подручју општине Хан Пијесак</w:t>
      </w: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E90F17" w:rsidRDefault="00E90F17" w:rsidP="00D31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.</w:t>
      </w:r>
    </w:p>
    <w:p w:rsidR="00D313D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ab/>
        <w:t xml:space="preserve">У Одлуци о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јесним заједницама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подручју општине Хан Пијесак („Службени гласник општине Хан Пијесак“ број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24/14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), </w:t>
      </w:r>
      <w:r w:rsidR="00D313D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лан </w:t>
      </w:r>
      <w:r w:rsidR="00F06DF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5</w:t>
      </w:r>
      <w:r w:rsidR="00D313D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 брише се.</w:t>
      </w:r>
    </w:p>
    <w:p w:rsidR="00CD4374" w:rsidRDefault="00CD4374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D4374" w:rsidRDefault="00CD4374" w:rsidP="00CD4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Члан 2.</w:t>
      </w:r>
    </w:p>
    <w:p w:rsidR="00CD4374" w:rsidRDefault="00CD4374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Члан 8. мијења се и гласи:</w:t>
      </w:r>
    </w:p>
    <w:p w:rsidR="00CD4374" w:rsidRDefault="00CD4374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ab/>
        <w:t>„Ради непосредног учешћа грађана у локалној самоуправи, у циљу задовољавања заједничких потреба грађана, на подручју општине Хан Пијесак оснивају се сљедеће мјесне заједнице:</w:t>
      </w:r>
    </w:p>
    <w:p w:rsidR="00CD4374" w:rsidRPr="00CD4374" w:rsidRDefault="00CD4374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Latn-RS" w:eastAsia="zh-CN" w:bidi="hi-IN"/>
        </w:rPr>
      </w:pP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1. </w:t>
      </w:r>
      <w:r w:rsidRPr="00CD4374">
        <w:rPr>
          <w:rFonts w:ascii="Times New Roman" w:eastAsia="NSimSun" w:hAnsi="Times New Roman" w:cs="Times New Roman"/>
          <w:b/>
          <w:kern w:val="2"/>
          <w:sz w:val="24"/>
          <w:szCs w:val="24"/>
          <w:lang w:val="sr-Cyrl-RS" w:eastAsia="zh-CN" w:bidi="hi-IN"/>
        </w:rPr>
        <w:t>МЈЕСНА ЗАЈЕДНИЦА ХАН ПИЈЕСАК,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 која обухвата насељена мјеста: Хан Пијесак,  Краљево Поље, Јапага и засеоке :</w:t>
      </w:r>
      <w:r w:rsidRPr="00CD4374">
        <w:rPr>
          <w:rFonts w:ascii="Times New Roman" w:eastAsia="Liberation Serif" w:hAnsi="Times New Roman" w:cs="Times New Roman"/>
          <w:kern w:val="2"/>
          <w:sz w:val="24"/>
          <w:szCs w:val="24"/>
          <w:lang w:val="sr-Cyrl-RS" w:eastAsia="zh-CN" w:bidi="hi-IN"/>
        </w:rPr>
        <w:t xml:space="preserve"> 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>Мироња, Љесковац, Мекоте, Богаз, Викенд Насеље, Краљево Поље, Караула, Чађавица, Хан Поглед.</w:t>
      </w: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</w:pP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Latn-RS" w:eastAsia="zh-CN" w:bidi="hi-IN"/>
        </w:rPr>
      </w:pP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2. </w:t>
      </w:r>
      <w:r w:rsidRPr="00CD4374">
        <w:rPr>
          <w:rFonts w:ascii="Times New Roman" w:eastAsia="NSimSun" w:hAnsi="Times New Roman" w:cs="Times New Roman"/>
          <w:b/>
          <w:kern w:val="2"/>
          <w:sz w:val="24"/>
          <w:szCs w:val="24"/>
          <w:lang w:val="sr-Cyrl-RS" w:eastAsia="zh-CN" w:bidi="hi-IN"/>
        </w:rPr>
        <w:t>МЈЕСНА ЗАЈЕДНИЦА ПЈЕНОВАЦ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>, која обухвата насељена мјеста : Пјеновац, Бабине Горње, Мало Поље, Невачка, Равањско, Берковина,</w:t>
      </w:r>
      <w:r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 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>Нерићи, Подкозловача, Речице, Жеравице, Рубинићи и  засеоке : Врабачка, Мрков, Штрбовина, Трешњевац, Капе.</w:t>
      </w: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</w:pP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Latn-RS" w:eastAsia="zh-CN" w:bidi="hi-IN"/>
        </w:rPr>
      </w:pP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3. </w:t>
      </w:r>
      <w:r w:rsidRPr="00CD4374">
        <w:rPr>
          <w:rFonts w:ascii="Times New Roman" w:eastAsia="NSimSun" w:hAnsi="Times New Roman" w:cs="Times New Roman"/>
          <w:b/>
          <w:kern w:val="2"/>
          <w:sz w:val="24"/>
          <w:szCs w:val="24"/>
          <w:lang w:val="sr-Cyrl-RS" w:eastAsia="zh-CN" w:bidi="hi-IN"/>
        </w:rPr>
        <w:t>МЈЕСНА ЗАЈЕДНИЦА РИЈЕКЕ,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 која обухвата насељена мјеста : Ријеке, Кусаче, Јеловци, Плане, Криваче.</w:t>
      </w: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</w:pP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Latn-RS" w:eastAsia="zh-CN" w:bidi="hi-IN"/>
        </w:rPr>
      </w:pP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4. </w:t>
      </w:r>
      <w:r w:rsidRPr="00CD4374">
        <w:rPr>
          <w:rFonts w:ascii="Times New Roman" w:eastAsia="NSimSun" w:hAnsi="Times New Roman" w:cs="Times New Roman"/>
          <w:b/>
          <w:kern w:val="2"/>
          <w:sz w:val="24"/>
          <w:szCs w:val="24"/>
          <w:lang w:val="sr-Cyrl-RS" w:eastAsia="zh-CN" w:bidi="hi-IN"/>
        </w:rPr>
        <w:t>МЈЕСНА ЗАЈЕДНИЦА МРКАЉИ И ЏИМРИЈЕ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>, која обухвата насељена мјеста : Мркаљи, Џимрије, Крам.</w:t>
      </w: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</w:pPr>
    </w:p>
    <w:p w:rsidR="00CD4374" w:rsidRPr="00CD4374" w:rsidRDefault="00CD4374" w:rsidP="00CD4374">
      <w:pPr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val="sr-Latn-RS" w:eastAsia="zh-CN" w:bidi="hi-IN"/>
        </w:rPr>
      </w:pP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 xml:space="preserve">5. </w:t>
      </w:r>
      <w:r w:rsidRPr="00CD4374">
        <w:rPr>
          <w:rFonts w:ascii="Times New Roman" w:eastAsia="NSimSun" w:hAnsi="Times New Roman" w:cs="Times New Roman"/>
          <w:b/>
          <w:kern w:val="2"/>
          <w:sz w:val="24"/>
          <w:szCs w:val="24"/>
          <w:lang w:val="sr-Cyrl-RS" w:eastAsia="zh-CN" w:bidi="hi-IN"/>
        </w:rPr>
        <w:t>МЈЕСНА ЗАЈЕДНИЦА ПОДЖЕПЉЕ</w:t>
      </w:r>
      <w:r w:rsidRPr="00CD4374"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>, која обухвата насељена мјеста : Поджепљ</w:t>
      </w:r>
      <w:r>
        <w:rPr>
          <w:rFonts w:ascii="Times New Roman" w:eastAsia="NSimSun" w:hAnsi="Times New Roman" w:cs="Times New Roman"/>
          <w:kern w:val="2"/>
          <w:sz w:val="24"/>
          <w:szCs w:val="24"/>
          <w:lang w:val="sr-Cyrl-RS" w:eastAsia="zh-CN" w:bidi="hi-IN"/>
        </w:rPr>
        <w:t>е, Брложник, Стоборани, Гођење.“</w:t>
      </w:r>
    </w:p>
    <w:p w:rsidR="00CD4374" w:rsidRPr="00CD4374" w:rsidRDefault="00CD4374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</w:pPr>
    </w:p>
    <w:p w:rsidR="00D313D7" w:rsidRDefault="00D313D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313D7" w:rsidRDefault="00D313D7" w:rsidP="00D31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Члан </w:t>
      </w:r>
      <w:r w:rsidR="00CD437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:rsidR="00E90F17" w:rsidRDefault="00F06DF5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Члан 11</w:t>
      </w:r>
      <w:r w:rsidR="00D313D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мијења се и гласи:</w:t>
      </w:r>
    </w:p>
    <w:p w:rsidR="00F06DF5" w:rsidRDefault="00F06DF5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lastRenderedPageBreak/>
        <w:t xml:space="preserve">„(1) </w:t>
      </w:r>
      <w:r w:rsidR="00E84EE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Збор грађана може сазвати начелник општине, предсједник скупштине општине и предсједник савјета мјесне заједнице.</w:t>
      </w:r>
    </w:p>
    <w:p w:rsidR="00E84EEC" w:rsidRDefault="00E84EEC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2) Збор грађана у мјесној заједници може пуноважно расправљати и одлучивати ако је на збору грађана присутно најмање:</w:t>
      </w:r>
    </w:p>
    <w:p w:rsidR="00E84EEC" w:rsidRDefault="00E84EEC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30 бирача за мјесну заједницу која има до 500 регистрованих бирача</w:t>
      </w:r>
    </w:p>
    <w:p w:rsidR="00E84EEC" w:rsidRDefault="00E84EEC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50</w:t>
      </w:r>
      <w:r w:rsidRPr="00E84EE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бирача за мјесну заједницу која има од 501 до 1.000 регистрованих бирача</w:t>
      </w:r>
    </w:p>
    <w:p w:rsidR="00E84EEC" w:rsidRDefault="00E84EEC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70 бирача за мјесну заједницу која има од 1.001 до 2.000 регистрованих бирача</w:t>
      </w:r>
    </w:p>
    <w:p w:rsidR="00E84EEC" w:rsidRDefault="00E84EEC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- 90 бирача за мјесну заједницу која има више од 2.000 регистрованих бирача.</w:t>
      </w:r>
    </w:p>
    <w:p w:rsidR="00E84EEC" w:rsidRDefault="00E84EEC" w:rsidP="00D313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(3) Одлука збора је донесена ако се за њу јавним гласањем изјасни већина од укупног броја присутних на збору грађана.</w:t>
      </w:r>
    </w:p>
    <w:p w:rsidR="00D2119B" w:rsidRPr="00D313D7" w:rsidRDefault="00D2119B" w:rsidP="00D3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</w:p>
    <w:p w:rsidR="00D2119B" w:rsidRPr="003901EC" w:rsidRDefault="00D2119B" w:rsidP="0039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3901EC" w:rsidP="00C92D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3901E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D313D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3901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90F17" w:rsidRDefault="00E90F17" w:rsidP="00E90F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 Одлука ступа на снагу одмог дана од дана објављивања у „Службеном гласнику општине Хан Пијесак“.</w:t>
      </w: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Default="00E90F17" w:rsidP="00E90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 СКУПШТИНЕ ОПШТИНЕ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___________</w:t>
      </w:r>
    </w:p>
    <w:p w:rsidR="00E90F17" w:rsidRPr="00E90F17" w:rsidRDefault="00E90F17" w:rsidP="00E90F1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( Кристина Стојановић, дипл.ек. )</w:t>
      </w: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F17" w:rsidRPr="00E90F17" w:rsidRDefault="00E90F17" w:rsidP="00E9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ДОСТАВЉЕНО: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челнику општине, </w:t>
      </w:r>
    </w:p>
    <w:p w:rsidR="00E90F17" w:rsidRPr="00C92D09" w:rsidRDefault="00E90F17" w:rsidP="00C92D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сједнику скупштине,</w:t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92D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92D0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90F17" w:rsidRPr="00E90F17" w:rsidRDefault="00C92D09" w:rsidP="00CC2D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С за мјесне заједнице и архивар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    </w:t>
      </w:r>
      <w:r w:rsidR="00CC2D6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="00E90F17"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у скупштине</w:t>
      </w:r>
      <w:r w:rsidR="00D313D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</w:p>
    <w:p w:rsidR="00E90F17" w:rsidRPr="00E90F17" w:rsidRDefault="00E90F17" w:rsidP="00E90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оглас, </w:t>
      </w:r>
    </w:p>
    <w:p w:rsidR="00E90F17" w:rsidRPr="00E90F17" w:rsidRDefault="00E90F17" w:rsidP="00E90F17">
      <w:pPr>
        <w:numPr>
          <w:ilvl w:val="0"/>
          <w:numId w:val="1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90F1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рхиви.  </w:t>
      </w:r>
    </w:p>
    <w:sectPr w:rsidR="00E90F17" w:rsidRPr="00E90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B93" w:rsidRDefault="00E25B93" w:rsidP="00800613">
      <w:pPr>
        <w:spacing w:after="0" w:line="240" w:lineRule="auto"/>
      </w:pPr>
      <w:r>
        <w:separator/>
      </w:r>
    </w:p>
  </w:endnote>
  <w:endnote w:type="continuationSeparator" w:id="0">
    <w:p w:rsidR="00E25B93" w:rsidRDefault="00E25B93" w:rsidP="008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B93" w:rsidRDefault="00E25B93" w:rsidP="00800613">
      <w:pPr>
        <w:spacing w:after="0" w:line="240" w:lineRule="auto"/>
      </w:pPr>
      <w:r>
        <w:separator/>
      </w:r>
    </w:p>
  </w:footnote>
  <w:footnote w:type="continuationSeparator" w:id="0">
    <w:p w:rsidR="00E25B93" w:rsidRDefault="00E25B93" w:rsidP="008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E7DDC"/>
    <w:multiLevelType w:val="hybridMultilevel"/>
    <w:tmpl w:val="64962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FA"/>
    <w:rsid w:val="002B4B9F"/>
    <w:rsid w:val="002E1F86"/>
    <w:rsid w:val="003630FA"/>
    <w:rsid w:val="003901EC"/>
    <w:rsid w:val="003C3A71"/>
    <w:rsid w:val="004716C2"/>
    <w:rsid w:val="005A6183"/>
    <w:rsid w:val="006B636B"/>
    <w:rsid w:val="007E6651"/>
    <w:rsid w:val="00800613"/>
    <w:rsid w:val="008200DA"/>
    <w:rsid w:val="008259C1"/>
    <w:rsid w:val="00C55F07"/>
    <w:rsid w:val="00C92D09"/>
    <w:rsid w:val="00CB49F9"/>
    <w:rsid w:val="00CC2D6E"/>
    <w:rsid w:val="00CD4374"/>
    <w:rsid w:val="00D2119B"/>
    <w:rsid w:val="00D313D7"/>
    <w:rsid w:val="00DE450B"/>
    <w:rsid w:val="00E25B93"/>
    <w:rsid w:val="00E84EEC"/>
    <w:rsid w:val="00E90F17"/>
    <w:rsid w:val="00F0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F6D2"/>
  <w15:chartTrackingRefBased/>
  <w15:docId w15:val="{9E21A00E-A8E4-4860-A75F-45AD40EA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13"/>
  </w:style>
  <w:style w:type="paragraph" w:styleId="Footer">
    <w:name w:val="footer"/>
    <w:basedOn w:val="Normal"/>
    <w:link w:val="FooterChar"/>
    <w:uiPriority w:val="99"/>
    <w:unhideWhenUsed/>
    <w:rsid w:val="008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13"/>
  </w:style>
  <w:style w:type="paragraph" w:styleId="BalloonText">
    <w:name w:val="Balloon Text"/>
    <w:basedOn w:val="Normal"/>
    <w:link w:val="BalloonTextChar"/>
    <w:uiPriority w:val="99"/>
    <w:semiHidden/>
    <w:unhideWhenUsed/>
    <w:rsid w:val="00390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97CF-2298-4D6E-A60E-DB695A7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1</dc:creator>
  <cp:keywords/>
  <dc:description/>
  <cp:lastModifiedBy>bojana1</cp:lastModifiedBy>
  <cp:revision>2</cp:revision>
  <cp:lastPrinted>2023-05-29T09:23:00Z</cp:lastPrinted>
  <dcterms:created xsi:type="dcterms:W3CDTF">2023-05-29T09:23:00Z</dcterms:created>
  <dcterms:modified xsi:type="dcterms:W3CDTF">2023-05-29T09:23:00Z</dcterms:modified>
</cp:coreProperties>
</file>